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4AC92CEE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3C9D7F2" w:rsidR="009B6EC9" w:rsidRPr="00CF7704" w:rsidRDefault="00496B35" w:rsidP="00742DBB">
      <w:pPr>
        <w:spacing w:line="360" w:lineRule="auto"/>
        <w:ind w:firstLineChars="100" w:firstLine="240"/>
        <w:rPr>
          <w:sz w:val="24"/>
        </w:rPr>
      </w:pPr>
      <w:r w:rsidRPr="00496B35">
        <w:rPr>
          <w:rFonts w:hint="eastAsia"/>
          <w:sz w:val="24"/>
        </w:rPr>
        <w:t>堺市役所本庁舎産業廃棄物収集運搬業務（単価契約）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7C9889E0" w14:textId="716E142F" w:rsidR="009B6EC9" w:rsidRPr="00CF7704" w:rsidRDefault="009B6EC9" w:rsidP="009B6EC9">
      <w:pPr>
        <w:rPr>
          <w:rFonts w:hint="eastAsia"/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6B35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1556D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bdbfa511-8b8f-460f-853f-69fc11d60c4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4-03-06T02:52:00Z</dcterms:created>
  <dcterms:modified xsi:type="dcterms:W3CDTF">2024-03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